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1E0" w:firstRow="1" w:lastRow="1" w:firstColumn="1" w:lastColumn="1" w:noHBand="0" w:noVBand="0"/>
      </w:tblPr>
      <w:tblGrid>
        <w:gridCol w:w="464"/>
        <w:gridCol w:w="484"/>
        <w:gridCol w:w="1428"/>
        <w:gridCol w:w="483"/>
        <w:gridCol w:w="1645"/>
        <w:gridCol w:w="705"/>
        <w:gridCol w:w="4430"/>
      </w:tblGrid>
      <w:tr w:rsidR="006C3520" w:rsidRPr="006C3520" w:rsidTr="00AC5BE1">
        <w:trPr>
          <w:trHeight w:val="3261"/>
        </w:trPr>
        <w:tc>
          <w:tcPr>
            <w:tcW w:w="4504" w:type="dxa"/>
            <w:gridSpan w:val="5"/>
          </w:tcPr>
          <w:p w:rsidR="006C3520" w:rsidRPr="006C3520" w:rsidRDefault="006C3520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3520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vertAlign w:val="subscript"/>
                <w:lang w:eastAsia="ru-RU"/>
              </w:rPr>
              <w:drawing>
                <wp:inline distT="0" distB="0" distL="0" distR="0" wp14:anchorId="3CBD7A3B" wp14:editId="4C06ECB8">
                  <wp:extent cx="762000" cy="7924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520" w:rsidRPr="006C3520" w:rsidRDefault="006C3520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3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6C3520" w:rsidRPr="006C3520" w:rsidRDefault="006C3520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3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6C3520" w:rsidRPr="006C3520" w:rsidRDefault="006C3520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3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"Выборгский район" </w:t>
            </w:r>
            <w:r w:rsidRPr="006C3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Ленинградской области</w:t>
            </w:r>
          </w:p>
          <w:p w:rsidR="006C3520" w:rsidRPr="006C3520" w:rsidRDefault="006C3520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C3520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МИТЕТ ОБРАЗОВАНИЯ</w:t>
            </w:r>
          </w:p>
          <w:p w:rsidR="006C3520" w:rsidRPr="006C3520" w:rsidRDefault="006C3520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3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боргская ул., дом 30, г. Выборг,</w:t>
            </w:r>
            <w:r w:rsidRPr="006C3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Ленинградская область, 188800</w:t>
            </w:r>
          </w:p>
          <w:p w:rsidR="006C3520" w:rsidRPr="006C3520" w:rsidRDefault="006C3520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C3520" w:rsidRPr="006C3520" w:rsidRDefault="006C3520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3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ефон/факс (81378) 2 51 26</w:t>
            </w:r>
          </w:p>
          <w:p w:rsidR="006C3520" w:rsidRPr="006C3520" w:rsidRDefault="006C3520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C3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6C3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6C3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7" w:history="1">
              <w:r w:rsidRPr="006C3520">
                <w:rPr>
                  <w:rFonts w:ascii="Times New Roman" w:eastAsiaTheme="minorEastAsia" w:hAnsi="Times New Roman" w:cs="Times New Roman"/>
                  <w:color w:val="0066CC"/>
                  <w:sz w:val="20"/>
                  <w:szCs w:val="20"/>
                  <w:u w:val="single"/>
                  <w:lang w:eastAsia="ru-RU"/>
                </w:rPr>
                <w:t>education@cit-vbg.ru</w:t>
              </w:r>
            </w:hyperlink>
          </w:p>
          <w:p w:rsidR="006C3520" w:rsidRPr="006C3520" w:rsidRDefault="006C3520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6C3520" w:rsidRPr="006C3520" w:rsidRDefault="006C3520" w:rsidP="006C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30" w:type="dxa"/>
            <w:vAlign w:val="center"/>
          </w:tcPr>
          <w:p w:rsidR="006C3520" w:rsidRPr="006C3520" w:rsidRDefault="006C3520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оводителям общеобразовательных организаций</w:t>
            </w:r>
          </w:p>
        </w:tc>
      </w:tr>
      <w:tr w:rsidR="006C3520" w:rsidRPr="006C3520" w:rsidTr="00AC5BE1">
        <w:trPr>
          <w:trHeight w:val="20"/>
        </w:trPr>
        <w:tc>
          <w:tcPr>
            <w:tcW w:w="464" w:type="dxa"/>
          </w:tcPr>
          <w:p w:rsidR="006C3520" w:rsidRPr="006C3520" w:rsidRDefault="006C3520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520" w:rsidRPr="00CB4427" w:rsidRDefault="00CB4427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3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06.2022</w:t>
            </w:r>
          </w:p>
        </w:tc>
        <w:tc>
          <w:tcPr>
            <w:tcW w:w="483" w:type="dxa"/>
          </w:tcPr>
          <w:p w:rsidR="006C3520" w:rsidRPr="006C3520" w:rsidRDefault="006C3520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3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520" w:rsidRPr="006C3520" w:rsidRDefault="00CB4427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-3259/2022</w:t>
            </w:r>
          </w:p>
        </w:tc>
        <w:tc>
          <w:tcPr>
            <w:tcW w:w="705" w:type="dxa"/>
          </w:tcPr>
          <w:p w:rsidR="006C3520" w:rsidRPr="006C3520" w:rsidRDefault="006C3520" w:rsidP="006C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30" w:type="dxa"/>
          </w:tcPr>
          <w:p w:rsidR="006C3520" w:rsidRPr="006C3520" w:rsidRDefault="006C3520" w:rsidP="006C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C3520" w:rsidRPr="006C3520" w:rsidTr="00AC5BE1">
        <w:trPr>
          <w:trHeight w:val="271"/>
        </w:trPr>
        <w:tc>
          <w:tcPr>
            <w:tcW w:w="464" w:type="dxa"/>
          </w:tcPr>
          <w:p w:rsidR="006C3520" w:rsidRPr="006C3520" w:rsidRDefault="006C3520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3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484" w:type="dxa"/>
          </w:tcPr>
          <w:p w:rsidR="006C3520" w:rsidRPr="006C3520" w:rsidRDefault="006C3520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3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520" w:rsidRPr="006C3520" w:rsidRDefault="006C3520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</w:tcPr>
          <w:p w:rsidR="006C3520" w:rsidRPr="006C3520" w:rsidRDefault="006C3520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C352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520" w:rsidRPr="006C3520" w:rsidRDefault="006C3520" w:rsidP="006C35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</w:tcPr>
          <w:p w:rsidR="006C3520" w:rsidRPr="006C3520" w:rsidRDefault="006C3520" w:rsidP="006C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430" w:type="dxa"/>
          </w:tcPr>
          <w:p w:rsidR="006C3520" w:rsidRPr="006C3520" w:rsidRDefault="006C3520" w:rsidP="006C352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74DD0" w:rsidRDefault="00674DD0" w:rsidP="00D567CF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6F0" w:rsidRPr="00C666F0" w:rsidRDefault="00C666F0" w:rsidP="002B597D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</w:t>
      </w:r>
      <w:r w:rsidR="002B597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97D">
        <w:rPr>
          <w:rFonts w:ascii="Times New Roman" w:hAnsi="Times New Roman" w:cs="Times New Roman"/>
          <w:sz w:val="28"/>
          <w:szCs w:val="28"/>
        </w:rPr>
        <w:t>руководители!</w:t>
      </w:r>
    </w:p>
    <w:p w:rsidR="003950C8" w:rsidRDefault="00A42FC1" w:rsidP="003950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08780B">
        <w:rPr>
          <w:rFonts w:ascii="Times New Roman" w:hAnsi="Times New Roman" w:cs="Times New Roman"/>
          <w:sz w:val="28"/>
          <w:szCs w:val="28"/>
        </w:rPr>
        <w:t>исполнение п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(«дорожной карты</w:t>
      </w:r>
      <w:r w:rsidR="008A745B">
        <w:rPr>
          <w:rFonts w:ascii="Times New Roman" w:hAnsi="Times New Roman" w:cs="Times New Roman"/>
          <w:sz w:val="28"/>
          <w:szCs w:val="28"/>
        </w:rPr>
        <w:t xml:space="preserve">») </w:t>
      </w:r>
      <w:r w:rsidR="00D41853">
        <w:rPr>
          <w:rFonts w:ascii="Times New Roman" w:hAnsi="Times New Roman" w:cs="Times New Roman"/>
          <w:sz w:val="28"/>
          <w:szCs w:val="28"/>
        </w:rPr>
        <w:t xml:space="preserve">комитета общего и профессионального образования Ленинградской области </w:t>
      </w:r>
      <w:r w:rsidR="0008780B" w:rsidRPr="00DF3A82">
        <w:rPr>
          <w:rFonts w:ascii="Times New Roman" w:hAnsi="Times New Roman" w:cs="Times New Roman"/>
          <w:sz w:val="28"/>
          <w:szCs w:val="28"/>
        </w:rPr>
        <w:t>по</w:t>
      </w:r>
      <w:r w:rsidR="0008780B">
        <w:rPr>
          <w:rFonts w:ascii="Times New Roman" w:hAnsi="Times New Roman" w:cs="Times New Roman"/>
          <w:sz w:val="28"/>
          <w:szCs w:val="28"/>
        </w:rPr>
        <w:t xml:space="preserve"> </w:t>
      </w:r>
      <w:r w:rsidR="0008780B" w:rsidRPr="00DF3A82">
        <w:rPr>
          <w:rFonts w:ascii="Times New Roman" w:hAnsi="Times New Roman" w:cs="Times New Roman"/>
          <w:sz w:val="28"/>
          <w:szCs w:val="28"/>
        </w:rPr>
        <w:t>развитию</w:t>
      </w:r>
      <w:r w:rsidR="002B597D" w:rsidRPr="00DF3A82">
        <w:rPr>
          <w:rFonts w:ascii="Times New Roman" w:hAnsi="Times New Roman" w:cs="Times New Roman"/>
          <w:sz w:val="28"/>
          <w:szCs w:val="28"/>
        </w:rPr>
        <w:t xml:space="preserve"> олимпиадного движения в Ленинградской области на период 2022-2024 гг.</w:t>
      </w:r>
      <w:r w:rsidR="00DF3A82" w:rsidRPr="00DF3A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итет образования </w:t>
      </w:r>
      <w:r w:rsidR="0008780B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Выборгский район»</w:t>
      </w:r>
      <w:r w:rsidR="00B80DDF">
        <w:rPr>
          <w:rFonts w:ascii="Times New Roman" w:hAnsi="Times New Roman" w:cs="Times New Roman"/>
          <w:sz w:val="28"/>
          <w:szCs w:val="28"/>
        </w:rPr>
        <w:t xml:space="preserve"> (далее комитет)</w:t>
      </w:r>
      <w:r w:rsidR="00DF3A82" w:rsidRPr="00DF3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</w:t>
      </w:r>
      <w:r w:rsidR="00DF3A82" w:rsidRPr="00DF3A82">
        <w:rPr>
          <w:rFonts w:ascii="Times New Roman" w:hAnsi="Times New Roman" w:cs="Times New Roman"/>
          <w:sz w:val="28"/>
          <w:szCs w:val="28"/>
        </w:rPr>
        <w:t xml:space="preserve"> муниципальные олимпиадные команды</w:t>
      </w:r>
      <w:r w:rsidR="00BA6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C5BD3">
        <w:rPr>
          <w:rFonts w:ascii="Times New Roman" w:hAnsi="Times New Roman" w:cs="Times New Roman"/>
          <w:sz w:val="28"/>
          <w:szCs w:val="28"/>
        </w:rPr>
        <w:t xml:space="preserve"> целях организации </w:t>
      </w:r>
      <w:r>
        <w:rPr>
          <w:rFonts w:ascii="Times New Roman" w:hAnsi="Times New Roman" w:cs="Times New Roman"/>
          <w:sz w:val="28"/>
          <w:szCs w:val="28"/>
        </w:rPr>
        <w:t>интенсивной подготовки</w:t>
      </w:r>
      <w:r w:rsidR="00DF3A82" w:rsidRPr="00DF3A82">
        <w:rPr>
          <w:rFonts w:ascii="Times New Roman" w:hAnsi="Times New Roman" w:cs="Times New Roman"/>
          <w:sz w:val="28"/>
          <w:szCs w:val="28"/>
        </w:rPr>
        <w:t xml:space="preserve"> </w:t>
      </w:r>
      <w:r w:rsidR="0008780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F3A82" w:rsidRPr="00DF3A82">
        <w:rPr>
          <w:rFonts w:ascii="Times New Roman" w:hAnsi="Times New Roman" w:cs="Times New Roman"/>
          <w:sz w:val="28"/>
          <w:szCs w:val="28"/>
        </w:rPr>
        <w:t>к муниципальному</w:t>
      </w:r>
      <w:r w:rsidR="003950C8">
        <w:rPr>
          <w:rFonts w:ascii="Times New Roman" w:hAnsi="Times New Roman" w:cs="Times New Roman"/>
          <w:sz w:val="28"/>
          <w:szCs w:val="28"/>
        </w:rPr>
        <w:t xml:space="preserve"> и региональному</w:t>
      </w:r>
      <w:r w:rsidR="00DF3A82" w:rsidRPr="00DF3A82">
        <w:rPr>
          <w:rFonts w:ascii="Times New Roman" w:hAnsi="Times New Roman" w:cs="Times New Roman"/>
          <w:sz w:val="28"/>
          <w:szCs w:val="28"/>
        </w:rPr>
        <w:t xml:space="preserve"> этап</w:t>
      </w:r>
      <w:r w:rsidR="003950C8">
        <w:rPr>
          <w:rFonts w:ascii="Times New Roman" w:hAnsi="Times New Roman" w:cs="Times New Roman"/>
          <w:sz w:val="28"/>
          <w:szCs w:val="28"/>
        </w:rPr>
        <w:t xml:space="preserve">ам всероссийской </w:t>
      </w:r>
      <w:r w:rsidR="00DF3A82" w:rsidRPr="00DF3A82"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="008A745B">
        <w:rPr>
          <w:rFonts w:ascii="Times New Roman" w:hAnsi="Times New Roman" w:cs="Times New Roman"/>
          <w:sz w:val="28"/>
          <w:szCs w:val="28"/>
        </w:rPr>
        <w:t>школьников.</w:t>
      </w:r>
    </w:p>
    <w:p w:rsidR="002342C3" w:rsidRDefault="00F91E39" w:rsidP="003950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7152F">
        <w:rPr>
          <w:rFonts w:ascii="Times New Roman" w:hAnsi="Times New Roman" w:cs="Times New Roman"/>
          <w:sz w:val="28"/>
          <w:szCs w:val="28"/>
        </w:rPr>
        <w:t>омитет направляет</w:t>
      </w:r>
      <w:r w:rsidR="00FC2A57" w:rsidRPr="00EC5BD3">
        <w:rPr>
          <w:rFonts w:ascii="Times New Roman" w:hAnsi="Times New Roman" w:cs="Times New Roman"/>
          <w:sz w:val="28"/>
          <w:szCs w:val="28"/>
        </w:rPr>
        <w:t xml:space="preserve"> </w:t>
      </w:r>
      <w:r w:rsidR="008A745B">
        <w:rPr>
          <w:rFonts w:ascii="Times New Roman" w:hAnsi="Times New Roman" w:cs="Times New Roman"/>
          <w:sz w:val="28"/>
          <w:szCs w:val="28"/>
        </w:rPr>
        <w:t>порядок</w:t>
      </w:r>
      <w:r w:rsidR="005C61D3" w:rsidRPr="00EC5BD3">
        <w:rPr>
          <w:rFonts w:ascii="Times New Roman" w:hAnsi="Times New Roman" w:cs="Times New Roman"/>
          <w:sz w:val="28"/>
          <w:szCs w:val="28"/>
        </w:rPr>
        <w:t xml:space="preserve"> </w:t>
      </w:r>
      <w:r w:rsidR="008A745B">
        <w:rPr>
          <w:rFonts w:ascii="Times New Roman" w:hAnsi="Times New Roman" w:cs="Times New Roman"/>
          <w:sz w:val="28"/>
          <w:szCs w:val="28"/>
        </w:rPr>
        <w:t>формирования</w:t>
      </w:r>
      <w:r w:rsidR="00EC5BD3" w:rsidRPr="00EC5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C5BD3" w:rsidRPr="00EC5BD3">
        <w:rPr>
          <w:rFonts w:ascii="Times New Roman" w:hAnsi="Times New Roman" w:cs="Times New Roman"/>
          <w:sz w:val="28"/>
          <w:szCs w:val="28"/>
        </w:rPr>
        <w:t xml:space="preserve">олимпиадных команд </w:t>
      </w:r>
      <w:r w:rsidR="0006482E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06482E">
        <w:rPr>
          <w:rFonts w:ascii="Times New Roman" w:hAnsi="Times New Roman" w:cs="Times New Roman"/>
          <w:sz w:val="28"/>
          <w:szCs w:val="28"/>
        </w:rPr>
        <w:t>)</w:t>
      </w:r>
      <w:r w:rsidR="002342C3">
        <w:rPr>
          <w:rFonts w:ascii="Times New Roman" w:hAnsi="Times New Roman" w:cs="Times New Roman"/>
          <w:sz w:val="28"/>
          <w:szCs w:val="28"/>
        </w:rPr>
        <w:t>.</w:t>
      </w:r>
    </w:p>
    <w:p w:rsidR="007B5621" w:rsidRDefault="006044F0" w:rsidP="003950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бучающихся планируется в дистанционном формате по образовательным программам ГБУ ДО Центр «Интеллект»</w:t>
      </w:r>
      <w:r w:rsidR="0008780B">
        <w:rPr>
          <w:rFonts w:ascii="Times New Roman" w:hAnsi="Times New Roman" w:cs="Times New Roman"/>
          <w:sz w:val="28"/>
          <w:szCs w:val="28"/>
        </w:rPr>
        <w:t xml:space="preserve"> на базе Медиацентра и в очном формате по</w:t>
      </w:r>
      <w:r w:rsidR="00B80DDF">
        <w:rPr>
          <w:rFonts w:ascii="Times New Roman" w:hAnsi="Times New Roman" w:cs="Times New Roman"/>
          <w:sz w:val="28"/>
          <w:szCs w:val="28"/>
        </w:rPr>
        <w:t xml:space="preserve"> программам профильных сессий муниципального образования</w:t>
      </w:r>
      <w:r w:rsidR="0008780B">
        <w:rPr>
          <w:rFonts w:ascii="Times New Roman" w:hAnsi="Times New Roman" w:cs="Times New Roman"/>
          <w:sz w:val="28"/>
          <w:szCs w:val="28"/>
        </w:rPr>
        <w:t xml:space="preserve"> «Выборгский район»</w:t>
      </w:r>
      <w:r w:rsidR="00B80DD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8780B">
        <w:rPr>
          <w:rFonts w:ascii="Times New Roman" w:hAnsi="Times New Roman" w:cs="Times New Roman"/>
          <w:sz w:val="28"/>
          <w:szCs w:val="28"/>
        </w:rPr>
        <w:t>.</w:t>
      </w:r>
    </w:p>
    <w:p w:rsidR="002342C3" w:rsidRDefault="002342C3" w:rsidP="00234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рганизации олимпиадной подготовки муниципальных команд по дистанционным образовательным программам на </w:t>
      </w:r>
      <w:r w:rsidR="0008780B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е Медиацен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митет просит в срок </w:t>
      </w:r>
      <w:r w:rsidRPr="005109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15 июня 2022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ать и дополнить предварительные </w:t>
      </w:r>
      <w:r w:rsidR="0008780B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и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электронной ссылке:</w:t>
      </w:r>
    </w:p>
    <w:p w:rsidR="008B44E5" w:rsidRDefault="00CB4427" w:rsidP="002342C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anchor="gid=844008483" w:history="1">
        <w:r w:rsidR="008B44E5" w:rsidRPr="000F490E">
          <w:rPr>
            <w:rStyle w:val="a9"/>
            <w:rFonts w:ascii="Times New Roman" w:hAnsi="Times New Roman" w:cs="Times New Roman"/>
            <w:sz w:val="28"/>
            <w:szCs w:val="28"/>
          </w:rPr>
          <w:t>https://docs.google.com/spreadsheets/d/1NTG8SjLXX1L_lVC5JZU8t4gGlR2B2CLq/edit#gid=844008483</w:t>
        </w:r>
      </w:hyperlink>
    </w:p>
    <w:p w:rsidR="0008780B" w:rsidRDefault="0008780B" w:rsidP="000878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организации олимпиадной подготовки муниципальных команд по программа</w:t>
      </w:r>
      <w:r w:rsidR="00400CA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ьных сессий предварительные списки</w:t>
      </w:r>
      <w:r w:rsidR="00400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направлены дополнительно</w:t>
      </w:r>
      <w:r w:rsidR="00B80D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28A6" w:rsidRDefault="00947DFC" w:rsidP="00D228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е:</w:t>
      </w:r>
      <w:r w:rsidR="00B80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60F01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D228A6" w:rsidRDefault="00D228A6" w:rsidP="00D228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C5BD3" w:rsidRDefault="0006482E" w:rsidP="00D228A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</w:t>
      </w:r>
      <w:r w:rsidR="0008780B">
        <w:rPr>
          <w:rFonts w:ascii="Times New Roman" w:hAnsi="Times New Roman" w:cs="Times New Roman"/>
          <w:sz w:val="28"/>
          <w:szCs w:val="28"/>
        </w:rPr>
        <w:t xml:space="preserve">итета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8A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ченко</w:t>
      </w:r>
      <w:proofErr w:type="spellEnd"/>
    </w:p>
    <w:p w:rsidR="0006482E" w:rsidRDefault="0006482E" w:rsidP="00EC5B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5BD3" w:rsidRDefault="00EC5BD3" w:rsidP="00EC5B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5BD3" w:rsidRPr="00F60F01" w:rsidRDefault="00EC5BD3" w:rsidP="00EC5BD3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 w:rsidRPr="00F60F01">
        <w:rPr>
          <w:rFonts w:ascii="Times New Roman" w:hAnsi="Times New Roman" w:cs="Times New Roman"/>
          <w:sz w:val="18"/>
          <w:szCs w:val="18"/>
        </w:rPr>
        <w:t xml:space="preserve">Исп. </w:t>
      </w:r>
      <w:r w:rsidR="0006482E" w:rsidRPr="00F60F01">
        <w:rPr>
          <w:rFonts w:ascii="Times New Roman" w:hAnsi="Times New Roman" w:cs="Times New Roman"/>
          <w:sz w:val="18"/>
          <w:szCs w:val="18"/>
        </w:rPr>
        <w:t>Черкасова М.В.</w:t>
      </w:r>
    </w:p>
    <w:p w:rsidR="00D41853" w:rsidRPr="00F60F01" w:rsidRDefault="0006482E" w:rsidP="00EC5BD3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 w:rsidRPr="00F60F01">
        <w:rPr>
          <w:rFonts w:ascii="Times New Roman" w:hAnsi="Times New Roman" w:cs="Times New Roman"/>
          <w:sz w:val="18"/>
          <w:szCs w:val="18"/>
        </w:rPr>
        <w:t>2-78-47</w:t>
      </w:r>
    </w:p>
    <w:p w:rsidR="002342C3" w:rsidRDefault="002342C3" w:rsidP="005C61D3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8B44E5" w:rsidRDefault="008B44E5" w:rsidP="005C61D3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C5BD3" w:rsidRPr="003E58ED" w:rsidRDefault="00F91E39" w:rsidP="005C61D3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3E58ED">
        <w:rPr>
          <w:rFonts w:ascii="Times New Roman" w:hAnsi="Times New Roman" w:cs="Times New Roman"/>
        </w:rPr>
        <w:t xml:space="preserve">Приложение </w:t>
      </w:r>
    </w:p>
    <w:p w:rsidR="003E58ED" w:rsidRPr="003E58ED" w:rsidRDefault="00EC5BD3" w:rsidP="005C61D3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3E58ED">
        <w:rPr>
          <w:rFonts w:ascii="Times New Roman" w:hAnsi="Times New Roman" w:cs="Times New Roman"/>
        </w:rPr>
        <w:t xml:space="preserve">к письму </w:t>
      </w:r>
      <w:r w:rsidR="003E58ED" w:rsidRPr="003E58ED">
        <w:rPr>
          <w:rFonts w:ascii="Times New Roman" w:hAnsi="Times New Roman" w:cs="Times New Roman"/>
        </w:rPr>
        <w:t>комитета образования администрации</w:t>
      </w:r>
    </w:p>
    <w:p w:rsidR="00EC5BD3" w:rsidRPr="003E58ED" w:rsidRDefault="003E58ED" w:rsidP="005C61D3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3E58ED">
        <w:rPr>
          <w:rFonts w:ascii="Times New Roman" w:hAnsi="Times New Roman" w:cs="Times New Roman"/>
        </w:rPr>
        <w:t xml:space="preserve"> МО «Выборгский район» Ленинградской области</w:t>
      </w:r>
    </w:p>
    <w:p w:rsidR="00FC2A57" w:rsidRPr="00CB4427" w:rsidRDefault="00CB4427" w:rsidP="005C61D3">
      <w:pPr>
        <w:spacing w:after="0"/>
        <w:ind w:firstLine="709"/>
        <w:jc w:val="right"/>
        <w:rPr>
          <w:rFonts w:ascii="Times New Roman" w:hAnsi="Times New Roman" w:cs="Times New Roman"/>
          <w:u w:val="single"/>
        </w:rPr>
      </w:pPr>
      <w:r w:rsidRPr="00CB4427">
        <w:rPr>
          <w:rFonts w:ascii="Times New Roman" w:hAnsi="Times New Roman" w:cs="Times New Roman"/>
          <w:u w:val="single"/>
        </w:rPr>
        <w:t xml:space="preserve">от «03»  </w:t>
      </w:r>
      <w:r>
        <w:rPr>
          <w:rFonts w:ascii="Times New Roman" w:hAnsi="Times New Roman" w:cs="Times New Roman"/>
          <w:u w:val="single"/>
        </w:rPr>
        <w:t xml:space="preserve">июня  </w:t>
      </w:r>
      <w:bookmarkStart w:id="0" w:name="_GoBack"/>
      <w:bookmarkEnd w:id="0"/>
      <w:r w:rsidRPr="00CB4427">
        <w:rPr>
          <w:rFonts w:ascii="Times New Roman" w:hAnsi="Times New Roman" w:cs="Times New Roman"/>
          <w:u w:val="single"/>
        </w:rPr>
        <w:t xml:space="preserve"> </w:t>
      </w:r>
      <w:r w:rsidR="00EC5BD3" w:rsidRPr="00CB4427">
        <w:rPr>
          <w:rFonts w:ascii="Times New Roman" w:hAnsi="Times New Roman" w:cs="Times New Roman"/>
          <w:u w:val="single"/>
        </w:rPr>
        <w:t xml:space="preserve">2022 г.  </w:t>
      </w:r>
    </w:p>
    <w:p w:rsidR="00C42500" w:rsidRDefault="00C42500" w:rsidP="00EC5BD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BD3" w:rsidRPr="00DB42E7" w:rsidRDefault="00DB42E7" w:rsidP="00EC5BD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2E7">
        <w:rPr>
          <w:rFonts w:ascii="Times New Roman" w:hAnsi="Times New Roman" w:cs="Times New Roman"/>
          <w:b/>
          <w:sz w:val="28"/>
          <w:szCs w:val="28"/>
        </w:rPr>
        <w:t>Порядок формирования</w:t>
      </w:r>
      <w:r w:rsidR="00EC5BD3" w:rsidRPr="00DB42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BD3" w:rsidRPr="00DB42E7" w:rsidRDefault="00EC5BD3" w:rsidP="00EC5BD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2E7">
        <w:rPr>
          <w:rFonts w:ascii="Times New Roman" w:hAnsi="Times New Roman" w:cs="Times New Roman"/>
          <w:b/>
          <w:sz w:val="28"/>
          <w:szCs w:val="28"/>
        </w:rPr>
        <w:t>м</w:t>
      </w:r>
      <w:r w:rsidR="0096435A">
        <w:rPr>
          <w:rFonts w:ascii="Times New Roman" w:hAnsi="Times New Roman" w:cs="Times New Roman"/>
          <w:b/>
          <w:sz w:val="28"/>
          <w:szCs w:val="28"/>
        </w:rPr>
        <w:t>униципальных олимпиадных команд</w:t>
      </w:r>
    </w:p>
    <w:p w:rsidR="00EC5BD3" w:rsidRPr="00EC5BD3" w:rsidRDefault="00EC5BD3" w:rsidP="00EC5BD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D24" w:rsidRPr="00CC7D24" w:rsidRDefault="00CC7D24" w:rsidP="00CC7D24">
      <w:pPr>
        <w:pStyle w:val="a5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7D24">
        <w:rPr>
          <w:rFonts w:ascii="Times New Roman" w:hAnsi="Times New Roman" w:cs="Times New Roman"/>
          <w:sz w:val="28"/>
          <w:szCs w:val="28"/>
        </w:rPr>
        <w:t xml:space="preserve">Общие правила </w:t>
      </w:r>
      <w:proofErr w:type="gramStart"/>
      <w:r w:rsidRPr="00CC7D24">
        <w:rPr>
          <w:rFonts w:ascii="Times New Roman" w:hAnsi="Times New Roman" w:cs="Times New Roman"/>
          <w:sz w:val="28"/>
          <w:szCs w:val="28"/>
        </w:rPr>
        <w:t>формирования  муниципальных</w:t>
      </w:r>
      <w:proofErr w:type="gramEnd"/>
      <w:r w:rsidRPr="00CC7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DDF" w:rsidRDefault="00CC7D24" w:rsidP="00CC7D24">
      <w:pPr>
        <w:pStyle w:val="a5"/>
        <w:spacing w:after="0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ных команд</w:t>
      </w:r>
    </w:p>
    <w:p w:rsidR="009D48C3" w:rsidRDefault="009D48C3" w:rsidP="009D48C3">
      <w:pPr>
        <w:pStyle w:val="a5"/>
        <w:spacing w:after="0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8D18C3" w:rsidRPr="00B80DDF" w:rsidRDefault="00B80DDF" w:rsidP="00B80DDF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7AF9" w:rsidRPr="00B80DDF">
        <w:rPr>
          <w:rFonts w:ascii="Times New Roman" w:hAnsi="Times New Roman" w:cs="Times New Roman"/>
          <w:sz w:val="28"/>
          <w:szCs w:val="28"/>
        </w:rPr>
        <w:t xml:space="preserve">С целью создания необходимых условий для выявления одаренных детей и увеличения их достижений в результативности всероссийской олимпиады школьников в 2022/2023 учебном году (далее олимпиада) необходимо провести интенсивную подготовку обучающихся к муниципальному и региональному этапам олимпиады. </w:t>
      </w:r>
    </w:p>
    <w:p w:rsidR="008D18C3" w:rsidRDefault="00247AF9" w:rsidP="008D18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DB42E7" w:rsidRPr="00EC5BD3">
        <w:rPr>
          <w:rFonts w:ascii="Times New Roman" w:hAnsi="Times New Roman" w:cs="Times New Roman"/>
          <w:sz w:val="28"/>
          <w:szCs w:val="28"/>
        </w:rPr>
        <w:t xml:space="preserve"> организации олимпиадной подготовки   школьников на муниципальном уровне </w:t>
      </w:r>
      <w:r w:rsidR="008D18C3">
        <w:rPr>
          <w:rFonts w:ascii="Times New Roman" w:hAnsi="Times New Roman" w:cs="Times New Roman"/>
          <w:sz w:val="28"/>
          <w:szCs w:val="28"/>
        </w:rPr>
        <w:t xml:space="preserve">комитет образования администрации </w:t>
      </w:r>
      <w:r w:rsidR="00DB42E7">
        <w:rPr>
          <w:rFonts w:ascii="Times New Roman" w:hAnsi="Times New Roman" w:cs="Times New Roman"/>
          <w:sz w:val="28"/>
          <w:szCs w:val="28"/>
        </w:rPr>
        <w:t>МО «Выборгский район</w:t>
      </w:r>
      <w:r w:rsidR="00A436E9">
        <w:rPr>
          <w:rFonts w:ascii="Times New Roman" w:hAnsi="Times New Roman" w:cs="Times New Roman"/>
          <w:sz w:val="28"/>
          <w:szCs w:val="28"/>
        </w:rPr>
        <w:t>»</w:t>
      </w:r>
      <w:r w:rsidR="008D18C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DB42E7">
        <w:rPr>
          <w:rFonts w:ascii="Times New Roman" w:hAnsi="Times New Roman" w:cs="Times New Roman"/>
          <w:sz w:val="28"/>
          <w:szCs w:val="28"/>
        </w:rPr>
        <w:t xml:space="preserve"> </w:t>
      </w:r>
      <w:r w:rsidR="003D21FB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9719E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D21FB">
        <w:rPr>
          <w:rFonts w:ascii="Times New Roman" w:hAnsi="Times New Roman" w:cs="Times New Roman"/>
          <w:sz w:val="28"/>
          <w:szCs w:val="28"/>
        </w:rPr>
        <w:t>олимпиадные</w:t>
      </w:r>
      <w:r w:rsidR="003950C8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DB42E7">
        <w:rPr>
          <w:rFonts w:ascii="Times New Roman" w:hAnsi="Times New Roman" w:cs="Times New Roman"/>
          <w:sz w:val="28"/>
          <w:szCs w:val="28"/>
        </w:rPr>
        <w:t>ы школьников</w:t>
      </w:r>
      <w:r w:rsidR="003950C8">
        <w:rPr>
          <w:rFonts w:ascii="Times New Roman" w:hAnsi="Times New Roman" w:cs="Times New Roman"/>
          <w:sz w:val="28"/>
          <w:szCs w:val="28"/>
        </w:rPr>
        <w:t xml:space="preserve"> </w:t>
      </w:r>
      <w:r w:rsidR="00DB42E7">
        <w:rPr>
          <w:rFonts w:ascii="Times New Roman" w:hAnsi="Times New Roman" w:cs="Times New Roman"/>
          <w:sz w:val="28"/>
          <w:szCs w:val="28"/>
        </w:rPr>
        <w:t>по 2</w:t>
      </w:r>
      <w:r w:rsidR="008D18C3">
        <w:rPr>
          <w:rFonts w:ascii="Times New Roman" w:hAnsi="Times New Roman" w:cs="Times New Roman"/>
          <w:sz w:val="28"/>
          <w:szCs w:val="28"/>
        </w:rPr>
        <w:t>1 общеобразовательному предмету на основе</w:t>
      </w:r>
      <w:r w:rsidR="008D18C3" w:rsidRPr="008D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8C3" w:rsidRPr="00372B7F">
        <w:rPr>
          <w:rFonts w:ascii="Times New Roman" w:eastAsia="Times New Roman" w:hAnsi="Times New Roman" w:cs="Times New Roman"/>
          <w:color w:val="000000"/>
          <w:sz w:val="28"/>
          <w:szCs w:val="28"/>
        </w:rPr>
        <w:t>рейтинг</w:t>
      </w:r>
      <w:r w:rsidR="008D18C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8D18C3" w:rsidRPr="00372B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8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и регионального этапа всероссийской олимпиады школьников </w:t>
      </w:r>
      <w:r w:rsidR="008D18C3" w:rsidRPr="00372B7F">
        <w:rPr>
          <w:rFonts w:ascii="Times New Roman" w:eastAsia="Times New Roman" w:hAnsi="Times New Roman" w:cs="Times New Roman"/>
          <w:color w:val="000000"/>
          <w:sz w:val="28"/>
          <w:szCs w:val="28"/>
        </w:rPr>
        <w:t>2021/2022 учебного года, олимпиад Эйлера, Максвелла, Малой областной олимпиады, отборочно</w:t>
      </w:r>
      <w:r w:rsidR="008D18C3">
        <w:rPr>
          <w:rFonts w:ascii="Times New Roman" w:eastAsia="Times New Roman" w:hAnsi="Times New Roman" w:cs="Times New Roman"/>
          <w:color w:val="000000"/>
          <w:sz w:val="28"/>
          <w:szCs w:val="28"/>
        </w:rPr>
        <w:t>й олимпиады по математике для 6 класса и достижений обучающихся в конкурсных мероприятиях и интеллектуальных состязаниях регионального уровня, входящих в Перечень Регионального центра выявления, поддержки и развития способностей и талантов у детей и молодежи Ленинградской области (распоряжение комитета общего и профессионального образования Ленинградской области от 02.02.2021г. № 227-р).</w:t>
      </w:r>
    </w:p>
    <w:p w:rsidR="009D48C3" w:rsidRPr="00C42500" w:rsidRDefault="009D48C3" w:rsidP="008D18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500" w:rsidRPr="00CC7D24" w:rsidRDefault="00B80DDF" w:rsidP="00CC7D24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D24">
        <w:rPr>
          <w:rFonts w:ascii="Times New Roman" w:hAnsi="Times New Roman" w:cs="Times New Roman"/>
          <w:sz w:val="28"/>
          <w:szCs w:val="28"/>
        </w:rPr>
        <w:t>Условия формирования</w:t>
      </w:r>
      <w:r w:rsidR="00C42500" w:rsidRPr="00CC7D24">
        <w:rPr>
          <w:rFonts w:ascii="Times New Roman" w:hAnsi="Times New Roman" w:cs="Times New Roman"/>
          <w:sz w:val="28"/>
          <w:szCs w:val="28"/>
        </w:rPr>
        <w:t xml:space="preserve"> олимпиадных команд, обучающихся н</w:t>
      </w:r>
      <w:r w:rsidR="003E58ED" w:rsidRPr="00CC7D24">
        <w:rPr>
          <w:rFonts w:ascii="Times New Roman" w:hAnsi="Times New Roman" w:cs="Times New Roman"/>
          <w:sz w:val="28"/>
          <w:szCs w:val="28"/>
        </w:rPr>
        <w:t>а базе Медиацентра</w:t>
      </w:r>
      <w:r w:rsidR="006A7605" w:rsidRPr="00CC7D24">
        <w:rPr>
          <w:rFonts w:ascii="Times New Roman" w:hAnsi="Times New Roman" w:cs="Times New Roman"/>
          <w:sz w:val="28"/>
          <w:szCs w:val="28"/>
        </w:rPr>
        <w:t xml:space="preserve"> ГБУ ДО Центр «Интеллект» в 2022-23 учебном</w:t>
      </w:r>
      <w:r w:rsidRPr="00CC7D2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147DF" w:rsidRDefault="00E147DF" w:rsidP="00CC7D24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6A7605" w:rsidRPr="00CC7D24" w:rsidRDefault="00CC7D24" w:rsidP="00CC7D24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D48C3" w:rsidRPr="00CC7D24">
        <w:rPr>
          <w:rFonts w:ascii="Times New Roman" w:hAnsi="Times New Roman" w:cs="Times New Roman"/>
          <w:sz w:val="28"/>
          <w:szCs w:val="28"/>
        </w:rPr>
        <w:tab/>
      </w:r>
      <w:r w:rsidR="00F51A4B" w:rsidRPr="00CC7D24">
        <w:rPr>
          <w:rFonts w:ascii="Times New Roman" w:hAnsi="Times New Roman" w:cs="Times New Roman"/>
          <w:sz w:val="28"/>
          <w:szCs w:val="28"/>
        </w:rPr>
        <w:t>О</w:t>
      </w:r>
      <w:r w:rsidR="00C42500" w:rsidRPr="00CC7D24">
        <w:rPr>
          <w:rFonts w:ascii="Times New Roman" w:hAnsi="Times New Roman" w:cs="Times New Roman"/>
          <w:sz w:val="28"/>
          <w:szCs w:val="28"/>
        </w:rPr>
        <w:t>бразовательные</w:t>
      </w:r>
      <w:r w:rsidR="00B026FB" w:rsidRPr="00CC7D24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6A7605" w:rsidRPr="00CC7D24">
        <w:rPr>
          <w:rFonts w:ascii="Times New Roman" w:hAnsi="Times New Roman" w:cs="Times New Roman"/>
          <w:sz w:val="28"/>
          <w:szCs w:val="28"/>
        </w:rPr>
        <w:t>м</w:t>
      </w:r>
      <w:r w:rsidR="00C42500" w:rsidRPr="00CC7D24">
        <w:rPr>
          <w:rFonts w:ascii="Times New Roman" w:hAnsi="Times New Roman" w:cs="Times New Roman"/>
          <w:sz w:val="28"/>
          <w:szCs w:val="28"/>
        </w:rPr>
        <w:t>ы</w:t>
      </w:r>
      <w:r w:rsidR="006A7605" w:rsidRPr="00CC7D2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8011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302"/>
      </w:tblGrid>
      <w:tr w:rsidR="006A7605" w:rsidRPr="00E147DF" w:rsidTr="00774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ind w:lef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 (класс)</w:t>
            </w:r>
          </w:p>
        </w:tc>
      </w:tr>
      <w:tr w:rsidR="006A7605" w:rsidRPr="00E147DF" w:rsidTr="00774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ая математика (6-7 </w:t>
            </w:r>
            <w:proofErr w:type="spellStart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A7605" w:rsidRPr="00E147DF" w:rsidTr="00774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ая математика (8 </w:t>
            </w:r>
            <w:proofErr w:type="spellStart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A7605" w:rsidRPr="00E147DF" w:rsidTr="00774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ая математика (9 </w:t>
            </w:r>
            <w:proofErr w:type="spellStart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A7605" w:rsidRPr="00E147DF" w:rsidTr="00774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ая физика (7 </w:t>
            </w:r>
            <w:proofErr w:type="spellStart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A7605" w:rsidRPr="00E147DF" w:rsidTr="00774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ая физика (8 </w:t>
            </w:r>
            <w:proofErr w:type="spellStart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A7605" w:rsidRPr="00E147DF" w:rsidTr="00774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ая химия (9 </w:t>
            </w:r>
            <w:proofErr w:type="spellStart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A7605" w:rsidRPr="00E147DF" w:rsidTr="00774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ая география (8-9 </w:t>
            </w:r>
            <w:proofErr w:type="spellStart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A7605" w:rsidRPr="00E147DF" w:rsidTr="00774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ая география (10 </w:t>
            </w:r>
            <w:proofErr w:type="spellStart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A7605" w:rsidRPr="00E147DF" w:rsidTr="00774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ая история (8-9 </w:t>
            </w:r>
            <w:proofErr w:type="spellStart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A7605" w:rsidRPr="00E147DF" w:rsidTr="00774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ый русский язык (6-7 </w:t>
            </w:r>
            <w:proofErr w:type="spellStart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A7605" w:rsidRPr="00E147DF" w:rsidTr="007747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605" w:rsidRPr="00E147DF" w:rsidRDefault="006A7605" w:rsidP="00774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7D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ный русский язык (8-9 </w:t>
            </w:r>
            <w:proofErr w:type="spellStart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147D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6A7605" w:rsidRDefault="006A7605" w:rsidP="006A76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4E5" w:rsidRDefault="008B44E5" w:rsidP="006A76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58C" w:rsidRPr="00CC7D24" w:rsidRDefault="00EB41C5" w:rsidP="00CC7D24">
      <w:pPr>
        <w:pStyle w:val="a5"/>
        <w:numPr>
          <w:ilvl w:val="1"/>
          <w:numId w:val="1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D24">
        <w:rPr>
          <w:rFonts w:ascii="Times New Roman" w:eastAsia="Calibri" w:hAnsi="Times New Roman" w:cs="Times New Roman"/>
          <w:sz w:val="28"/>
          <w:szCs w:val="28"/>
        </w:rPr>
        <w:t>Р</w:t>
      </w:r>
      <w:r w:rsidR="0023258C" w:rsidRPr="00CC7D24">
        <w:rPr>
          <w:rFonts w:ascii="Times New Roman" w:eastAsia="Calibri" w:hAnsi="Times New Roman" w:cs="Times New Roman"/>
          <w:sz w:val="28"/>
          <w:szCs w:val="28"/>
        </w:rPr>
        <w:t>екомендуемое количество участни</w:t>
      </w:r>
      <w:r w:rsidR="00B80DDF" w:rsidRPr="00CC7D24">
        <w:rPr>
          <w:rFonts w:ascii="Times New Roman" w:eastAsia="Calibri" w:hAnsi="Times New Roman" w:cs="Times New Roman"/>
          <w:sz w:val="28"/>
          <w:szCs w:val="28"/>
        </w:rPr>
        <w:t xml:space="preserve">ков каждой олимпиадной команды </w:t>
      </w:r>
      <w:r w:rsidR="0023258C" w:rsidRPr="00CC7D2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3258C" w:rsidRPr="00CC7D24">
        <w:rPr>
          <w:rFonts w:ascii="Times New Roman" w:eastAsia="Calibri" w:hAnsi="Times New Roman" w:cs="Times New Roman"/>
          <w:b/>
          <w:sz w:val="28"/>
          <w:szCs w:val="28"/>
        </w:rPr>
        <w:t>не более 20 человек</w:t>
      </w:r>
      <w:r w:rsidR="00B026FB" w:rsidRPr="00CC7D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7605" w:rsidRPr="006A7605" w:rsidRDefault="00EB41C5" w:rsidP="006A7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C7D24">
        <w:rPr>
          <w:rFonts w:ascii="Times New Roman" w:eastAsia="Calibri" w:hAnsi="Times New Roman" w:cs="Times New Roman"/>
          <w:sz w:val="28"/>
          <w:szCs w:val="28"/>
        </w:rPr>
        <w:t>2.</w:t>
      </w:r>
      <w:r w:rsidR="00C42500">
        <w:rPr>
          <w:rFonts w:ascii="Times New Roman" w:eastAsia="Calibri" w:hAnsi="Times New Roman" w:cs="Times New Roman"/>
          <w:sz w:val="28"/>
          <w:szCs w:val="28"/>
        </w:rPr>
        <w:t>3</w:t>
      </w:r>
      <w:r w:rsidR="009D48C3">
        <w:rPr>
          <w:rFonts w:ascii="Times New Roman" w:eastAsia="Calibri" w:hAnsi="Times New Roman" w:cs="Times New Roman"/>
          <w:sz w:val="28"/>
          <w:szCs w:val="28"/>
        </w:rPr>
        <w:t>.</w:t>
      </w:r>
      <w:r w:rsidR="009D48C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6A7605" w:rsidRPr="006A7605">
        <w:rPr>
          <w:rFonts w:ascii="Times New Roman" w:hAnsi="Times New Roman"/>
          <w:sz w:val="28"/>
          <w:szCs w:val="28"/>
        </w:rPr>
        <w:t>ормат дистанционный, еженедельно по</w:t>
      </w:r>
      <w:r w:rsidR="00F14B5D">
        <w:rPr>
          <w:rFonts w:ascii="Times New Roman" w:hAnsi="Times New Roman"/>
          <w:sz w:val="28"/>
          <w:szCs w:val="28"/>
        </w:rPr>
        <w:t xml:space="preserve"> </w:t>
      </w:r>
      <w:r w:rsidR="006A7605" w:rsidRPr="006A7605">
        <w:rPr>
          <w:rFonts w:ascii="Times New Roman" w:hAnsi="Times New Roman"/>
          <w:sz w:val="28"/>
          <w:szCs w:val="28"/>
        </w:rPr>
        <w:t xml:space="preserve">1,5 часа по каждой программе с 15.30, </w:t>
      </w:r>
      <w:r w:rsidR="00F14B5D">
        <w:rPr>
          <w:rFonts w:ascii="Times New Roman" w:hAnsi="Times New Roman"/>
          <w:sz w:val="28"/>
          <w:szCs w:val="28"/>
        </w:rPr>
        <w:t xml:space="preserve"> </w:t>
      </w:r>
      <w:r w:rsidR="006A7605" w:rsidRPr="006A7605">
        <w:rPr>
          <w:rFonts w:ascii="Times New Roman" w:hAnsi="Times New Roman"/>
          <w:sz w:val="28"/>
          <w:szCs w:val="28"/>
        </w:rPr>
        <w:t xml:space="preserve"> по две программы </w:t>
      </w:r>
      <w:proofErr w:type="gramStart"/>
      <w:r w:rsidR="006A7605" w:rsidRPr="006A7605">
        <w:rPr>
          <w:rFonts w:ascii="Times New Roman" w:hAnsi="Times New Roman"/>
          <w:sz w:val="28"/>
          <w:szCs w:val="28"/>
        </w:rPr>
        <w:t xml:space="preserve">каждый  </w:t>
      </w:r>
      <w:r w:rsidR="00F14B5D">
        <w:rPr>
          <w:rFonts w:ascii="Times New Roman" w:hAnsi="Times New Roman"/>
          <w:sz w:val="28"/>
          <w:szCs w:val="28"/>
        </w:rPr>
        <w:t>рабочий</w:t>
      </w:r>
      <w:proofErr w:type="gramEnd"/>
      <w:r w:rsidR="00F14B5D">
        <w:rPr>
          <w:rFonts w:ascii="Times New Roman" w:hAnsi="Times New Roman"/>
          <w:sz w:val="28"/>
          <w:szCs w:val="28"/>
        </w:rPr>
        <w:t xml:space="preserve"> день, 1 программа – в субботний </w:t>
      </w:r>
      <w:r w:rsidR="00F14B5D" w:rsidRPr="00EC5BD3">
        <w:rPr>
          <w:rFonts w:ascii="Times New Roman" w:hAnsi="Times New Roman"/>
          <w:sz w:val="28"/>
          <w:szCs w:val="28"/>
        </w:rPr>
        <w:t>день</w:t>
      </w:r>
      <w:r w:rsidR="00EC5BD3">
        <w:rPr>
          <w:rFonts w:ascii="Times New Roman" w:hAnsi="Times New Roman"/>
          <w:sz w:val="28"/>
          <w:szCs w:val="28"/>
        </w:rPr>
        <w:t xml:space="preserve"> (в соответствии с графиком Центра «Интеллект»)</w:t>
      </w:r>
      <w:r w:rsidR="00D266BB">
        <w:rPr>
          <w:rFonts w:ascii="Times New Roman" w:hAnsi="Times New Roman"/>
          <w:sz w:val="28"/>
          <w:szCs w:val="28"/>
        </w:rPr>
        <w:t>.</w:t>
      </w:r>
      <w:r w:rsidR="006A7605" w:rsidRPr="006A7605">
        <w:rPr>
          <w:rFonts w:ascii="Times New Roman" w:hAnsi="Times New Roman"/>
          <w:sz w:val="28"/>
          <w:szCs w:val="28"/>
        </w:rPr>
        <w:t xml:space="preserve"> </w:t>
      </w:r>
    </w:p>
    <w:p w:rsidR="0023258C" w:rsidRDefault="00D266BB" w:rsidP="0023258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C7D24">
        <w:rPr>
          <w:rFonts w:ascii="Times New Roman" w:eastAsia="Calibri" w:hAnsi="Times New Roman" w:cs="Times New Roman"/>
          <w:sz w:val="28"/>
          <w:szCs w:val="28"/>
        </w:rPr>
        <w:t>2.</w:t>
      </w:r>
      <w:r w:rsidR="00C42500">
        <w:rPr>
          <w:rFonts w:ascii="Times New Roman" w:eastAsia="Calibri" w:hAnsi="Times New Roman" w:cs="Times New Roman"/>
          <w:sz w:val="28"/>
          <w:szCs w:val="28"/>
        </w:rPr>
        <w:t>4</w:t>
      </w:r>
      <w:r w:rsidR="009D48C3">
        <w:rPr>
          <w:rFonts w:ascii="Times New Roman" w:eastAsia="Calibri" w:hAnsi="Times New Roman" w:cs="Times New Roman"/>
          <w:sz w:val="28"/>
          <w:szCs w:val="28"/>
        </w:rPr>
        <w:t>.</w:t>
      </w:r>
      <w:r w:rsidR="009D48C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23258C" w:rsidRPr="0023258C">
        <w:rPr>
          <w:rFonts w:ascii="Times New Roman" w:eastAsia="Calibri" w:hAnsi="Times New Roman" w:cs="Times New Roman"/>
          <w:sz w:val="28"/>
          <w:szCs w:val="28"/>
        </w:rPr>
        <w:t xml:space="preserve">ля эффективной организации олимпиадной подготовки на </w:t>
      </w:r>
      <w:r w:rsidR="00F14B5D">
        <w:rPr>
          <w:rFonts w:ascii="Times New Roman" w:eastAsia="Calibri" w:hAnsi="Times New Roman" w:cs="Times New Roman"/>
          <w:sz w:val="28"/>
          <w:szCs w:val="28"/>
        </w:rPr>
        <w:t xml:space="preserve">площадке Медиацентра </w:t>
      </w:r>
      <w:r w:rsidR="00B026FB">
        <w:rPr>
          <w:rFonts w:ascii="Times New Roman" w:eastAsia="Calibri" w:hAnsi="Times New Roman" w:cs="Times New Roman"/>
          <w:sz w:val="28"/>
          <w:szCs w:val="28"/>
        </w:rPr>
        <w:t>в общеобразовательной организации</w:t>
      </w:r>
      <w:r w:rsidR="0023258C" w:rsidRPr="0023258C">
        <w:rPr>
          <w:rFonts w:ascii="Times New Roman" w:eastAsia="Calibri" w:hAnsi="Times New Roman" w:cs="Times New Roman"/>
          <w:sz w:val="28"/>
          <w:szCs w:val="28"/>
        </w:rPr>
        <w:t xml:space="preserve"> должн</w:t>
      </w:r>
      <w:r w:rsidR="00F14B5D">
        <w:rPr>
          <w:rFonts w:ascii="Times New Roman" w:eastAsia="Calibri" w:hAnsi="Times New Roman" w:cs="Times New Roman"/>
          <w:sz w:val="28"/>
          <w:szCs w:val="28"/>
        </w:rPr>
        <w:t>о</w:t>
      </w:r>
      <w:r w:rsidR="0023258C" w:rsidRPr="0023258C">
        <w:rPr>
          <w:rFonts w:ascii="Times New Roman" w:eastAsia="Calibri" w:hAnsi="Times New Roman" w:cs="Times New Roman"/>
          <w:sz w:val="28"/>
          <w:szCs w:val="28"/>
        </w:rPr>
        <w:t xml:space="preserve"> быть назначен</w:t>
      </w:r>
      <w:r w:rsidR="0023258C">
        <w:rPr>
          <w:rFonts w:ascii="Times New Roman" w:eastAsia="Calibri" w:hAnsi="Times New Roman" w:cs="Times New Roman"/>
          <w:sz w:val="28"/>
          <w:szCs w:val="28"/>
        </w:rPr>
        <w:t>о</w:t>
      </w:r>
      <w:r w:rsidR="0023258C" w:rsidRPr="002325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58C">
        <w:rPr>
          <w:rFonts w:ascii="Times New Roman" w:eastAsia="Calibri" w:hAnsi="Times New Roman" w:cs="Times New Roman"/>
          <w:sz w:val="28"/>
          <w:szCs w:val="28"/>
        </w:rPr>
        <w:t xml:space="preserve">ответственное лицо, осуществляющее: </w:t>
      </w:r>
    </w:p>
    <w:p w:rsidR="0023258C" w:rsidRDefault="0023258C" w:rsidP="0023258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3258C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информирование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дителей </w:t>
      </w:r>
      <w:r w:rsidR="00B026FB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одимых занятиях;</w:t>
      </w:r>
      <w:r w:rsidRPr="0023258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258C" w:rsidRDefault="0023258C" w:rsidP="0023258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3258C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 w:rsidR="00B96043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23258C">
        <w:rPr>
          <w:rFonts w:ascii="Times New Roman" w:eastAsia="Calibri" w:hAnsi="Times New Roman" w:cs="Times New Roman"/>
          <w:sz w:val="28"/>
          <w:szCs w:val="28"/>
        </w:rPr>
        <w:t>посещаемост</w:t>
      </w:r>
      <w:r w:rsidR="00B96043">
        <w:rPr>
          <w:rFonts w:ascii="Times New Roman" w:eastAsia="Calibri" w:hAnsi="Times New Roman" w:cs="Times New Roman"/>
          <w:sz w:val="28"/>
          <w:szCs w:val="28"/>
        </w:rPr>
        <w:t xml:space="preserve">ью </w:t>
      </w:r>
      <w:r w:rsidRPr="0023258C">
        <w:rPr>
          <w:rFonts w:ascii="Times New Roman" w:eastAsia="Calibri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eastAsia="Calibri" w:hAnsi="Times New Roman" w:cs="Times New Roman"/>
          <w:sz w:val="28"/>
          <w:szCs w:val="28"/>
        </w:rPr>
        <w:t>олимпиадных к</w:t>
      </w:r>
      <w:r w:rsidRPr="0023258C">
        <w:rPr>
          <w:rFonts w:ascii="Times New Roman" w:eastAsia="Calibri" w:hAnsi="Times New Roman" w:cs="Times New Roman"/>
          <w:sz w:val="28"/>
          <w:szCs w:val="28"/>
        </w:rPr>
        <w:t xml:space="preserve">оманд занятий на площадке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3258C">
        <w:rPr>
          <w:rFonts w:ascii="Times New Roman" w:eastAsia="Calibri" w:hAnsi="Times New Roman" w:cs="Times New Roman"/>
          <w:sz w:val="28"/>
          <w:szCs w:val="28"/>
        </w:rPr>
        <w:t>едиацентра</w:t>
      </w:r>
      <w:r w:rsidR="00B96043">
        <w:rPr>
          <w:rFonts w:ascii="Times New Roman" w:eastAsia="Calibri" w:hAnsi="Times New Roman" w:cs="Times New Roman"/>
          <w:sz w:val="28"/>
          <w:szCs w:val="28"/>
        </w:rPr>
        <w:t xml:space="preserve">, их активным и прилежным отношением к </w:t>
      </w:r>
      <w:proofErr w:type="gramStart"/>
      <w:r w:rsidR="00B96043">
        <w:rPr>
          <w:rFonts w:ascii="Times New Roman" w:eastAsia="Calibri" w:hAnsi="Times New Roman" w:cs="Times New Roman"/>
          <w:sz w:val="28"/>
          <w:szCs w:val="28"/>
        </w:rPr>
        <w:t>занятиям,  выполнением</w:t>
      </w:r>
      <w:proofErr w:type="gramEnd"/>
      <w:r w:rsidR="00B96043">
        <w:rPr>
          <w:rFonts w:ascii="Times New Roman" w:eastAsia="Calibri" w:hAnsi="Times New Roman" w:cs="Times New Roman"/>
          <w:sz w:val="28"/>
          <w:szCs w:val="28"/>
        </w:rPr>
        <w:t xml:space="preserve"> текущих и итоговых заданий тренера-преподавателя</w:t>
      </w:r>
      <w:r w:rsidR="00B026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18C3" w:rsidRDefault="00D266BB" w:rsidP="008D18C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C7D2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4250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D48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48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96043" w:rsidRPr="00B960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невозможности посещения </w:t>
      </w:r>
      <w:r w:rsidR="00B9604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96043" w:rsidRPr="00B96043">
        <w:rPr>
          <w:rFonts w:ascii="Times New Roman" w:eastAsia="Times New Roman" w:hAnsi="Times New Roman" w:cs="Times New Roman"/>
          <w:color w:val="000000"/>
          <w:sz w:val="28"/>
          <w:szCs w:val="28"/>
        </w:rPr>
        <w:t>едиацентра, участие обучающегося возможно с площадки школы, в которой он обучается под контролем учителя и при обязательно включенной ка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48C3" w:rsidRDefault="008D18C3" w:rsidP="009B7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C7D24" w:rsidRPr="00CC7D24">
        <w:rPr>
          <w:rFonts w:ascii="Times New Roman" w:hAnsi="Times New Roman" w:cs="Times New Roman"/>
          <w:sz w:val="28"/>
          <w:szCs w:val="28"/>
        </w:rPr>
        <w:t>3</w:t>
      </w:r>
      <w:r w:rsidR="00A436E9">
        <w:rPr>
          <w:rFonts w:ascii="Times New Roman" w:hAnsi="Times New Roman" w:cs="Times New Roman"/>
          <w:sz w:val="28"/>
          <w:szCs w:val="28"/>
        </w:rPr>
        <w:t xml:space="preserve">. </w:t>
      </w:r>
      <w:r w:rsidR="00CC7D24">
        <w:rPr>
          <w:rFonts w:ascii="Times New Roman" w:hAnsi="Times New Roman" w:cs="Times New Roman"/>
          <w:sz w:val="28"/>
          <w:szCs w:val="28"/>
        </w:rPr>
        <w:t>Условия формирования</w:t>
      </w:r>
      <w:r w:rsidR="00CA3220">
        <w:rPr>
          <w:rFonts w:ascii="Times New Roman" w:hAnsi="Times New Roman" w:cs="Times New Roman"/>
          <w:sz w:val="28"/>
          <w:szCs w:val="28"/>
        </w:rPr>
        <w:t xml:space="preserve"> муниципальных олимпиадных команд</w:t>
      </w:r>
      <w:r w:rsidR="00205346">
        <w:rPr>
          <w:rFonts w:ascii="Times New Roman" w:hAnsi="Times New Roman" w:cs="Times New Roman"/>
          <w:sz w:val="28"/>
          <w:szCs w:val="28"/>
        </w:rPr>
        <w:t xml:space="preserve">, обучающихся на профильных сессиях в школах </w:t>
      </w:r>
      <w:r w:rsidR="00F51A4B">
        <w:rPr>
          <w:rFonts w:ascii="Times New Roman" w:hAnsi="Times New Roman" w:cs="Times New Roman"/>
          <w:sz w:val="28"/>
          <w:szCs w:val="28"/>
        </w:rPr>
        <w:t>муниципального образования «Выборгский район» Ленинградской области</w:t>
      </w:r>
      <w:r w:rsidR="009D4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346" w:rsidRDefault="00CC7D24" w:rsidP="009B75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</w:t>
      </w:r>
      <w:r w:rsidR="009D48C3">
        <w:rPr>
          <w:rFonts w:ascii="Times New Roman" w:hAnsi="Times New Roman" w:cs="Times New Roman"/>
          <w:sz w:val="28"/>
          <w:szCs w:val="28"/>
        </w:rPr>
        <w:t>.</w:t>
      </w:r>
      <w:r w:rsidR="009D48C3">
        <w:rPr>
          <w:rFonts w:ascii="Times New Roman" w:hAnsi="Times New Roman" w:cs="Times New Roman"/>
          <w:sz w:val="28"/>
          <w:szCs w:val="28"/>
        </w:rPr>
        <w:tab/>
      </w:r>
      <w:r w:rsidR="00F51A4B">
        <w:rPr>
          <w:rFonts w:ascii="Times New Roman" w:hAnsi="Times New Roman" w:cs="Times New Roman"/>
          <w:sz w:val="28"/>
          <w:szCs w:val="28"/>
        </w:rPr>
        <w:t>Предметы</w:t>
      </w:r>
      <w:r w:rsidR="009D48C3">
        <w:rPr>
          <w:rFonts w:ascii="Times New Roman" w:hAnsi="Times New Roman" w:cs="Times New Roman"/>
          <w:sz w:val="28"/>
          <w:szCs w:val="28"/>
        </w:rPr>
        <w:t>, по которым формируются команды</w:t>
      </w:r>
      <w:r w:rsidR="00CA3220" w:rsidRPr="00510932">
        <w:rPr>
          <w:rFonts w:ascii="Times New Roman" w:hAnsi="Times New Roman" w:cs="Times New Roman"/>
          <w:sz w:val="28"/>
          <w:szCs w:val="28"/>
        </w:rPr>
        <w:t xml:space="preserve">: </w:t>
      </w:r>
      <w:r w:rsidR="009B7559" w:rsidRPr="00510932">
        <w:rPr>
          <w:rFonts w:ascii="Times New Roman" w:hAnsi="Times New Roman" w:cs="Times New Roman"/>
          <w:sz w:val="28"/>
          <w:szCs w:val="28"/>
        </w:rPr>
        <w:t>астрономия, английский</w:t>
      </w:r>
      <w:r w:rsidR="00CA3220" w:rsidRPr="00510932">
        <w:rPr>
          <w:rFonts w:ascii="Times New Roman" w:hAnsi="Times New Roman" w:cs="Times New Roman"/>
          <w:sz w:val="28"/>
          <w:szCs w:val="28"/>
        </w:rPr>
        <w:t xml:space="preserve"> язык, биология, информатика, </w:t>
      </w:r>
      <w:r w:rsidR="00CA3220">
        <w:rPr>
          <w:rFonts w:ascii="Times New Roman" w:hAnsi="Times New Roman" w:cs="Times New Roman"/>
          <w:sz w:val="28"/>
          <w:szCs w:val="28"/>
        </w:rPr>
        <w:t xml:space="preserve">искусство (МХК), </w:t>
      </w:r>
      <w:r w:rsidR="00CA3220" w:rsidRPr="00510932">
        <w:rPr>
          <w:rFonts w:ascii="Times New Roman" w:hAnsi="Times New Roman" w:cs="Times New Roman"/>
          <w:sz w:val="28"/>
          <w:szCs w:val="28"/>
        </w:rPr>
        <w:t xml:space="preserve">литература, немецкий язык, ОБЖ, обществознание, </w:t>
      </w:r>
      <w:r w:rsidR="009B7559" w:rsidRPr="00510932">
        <w:rPr>
          <w:rFonts w:ascii="Times New Roman" w:hAnsi="Times New Roman" w:cs="Times New Roman"/>
          <w:sz w:val="28"/>
          <w:szCs w:val="28"/>
        </w:rPr>
        <w:t>право, технология, физическая</w:t>
      </w:r>
      <w:r w:rsidR="00CA3220" w:rsidRPr="00510932">
        <w:rPr>
          <w:rFonts w:ascii="Times New Roman" w:hAnsi="Times New Roman" w:cs="Times New Roman"/>
          <w:sz w:val="28"/>
          <w:szCs w:val="28"/>
        </w:rPr>
        <w:t xml:space="preserve"> культу</w:t>
      </w:r>
      <w:r w:rsidR="009B7559">
        <w:rPr>
          <w:rFonts w:ascii="Times New Roman" w:hAnsi="Times New Roman" w:cs="Times New Roman"/>
          <w:sz w:val="28"/>
          <w:szCs w:val="28"/>
        </w:rPr>
        <w:t>ра, французский язык, экология и</w:t>
      </w:r>
      <w:r w:rsidR="00CA3220" w:rsidRPr="00510932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9B7559">
        <w:rPr>
          <w:rFonts w:ascii="Times New Roman" w:hAnsi="Times New Roman" w:cs="Times New Roman"/>
          <w:sz w:val="28"/>
          <w:szCs w:val="28"/>
        </w:rPr>
        <w:t>а</w:t>
      </w:r>
      <w:r w:rsidR="009D48C3">
        <w:rPr>
          <w:rFonts w:ascii="Times New Roman" w:hAnsi="Times New Roman" w:cs="Times New Roman"/>
          <w:sz w:val="28"/>
          <w:szCs w:val="28"/>
        </w:rPr>
        <w:t>.</w:t>
      </w:r>
    </w:p>
    <w:p w:rsidR="009D48C3" w:rsidRDefault="00CC7D24" w:rsidP="009D48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D48C3">
        <w:rPr>
          <w:rFonts w:ascii="Times New Roman" w:hAnsi="Times New Roman" w:cs="Times New Roman"/>
          <w:sz w:val="28"/>
          <w:szCs w:val="28"/>
        </w:rPr>
        <w:t>.</w:t>
      </w:r>
      <w:r w:rsidR="009D48C3">
        <w:rPr>
          <w:rFonts w:ascii="Times New Roman" w:hAnsi="Times New Roman" w:cs="Times New Roman"/>
          <w:sz w:val="28"/>
          <w:szCs w:val="28"/>
        </w:rPr>
        <w:tab/>
      </w:r>
      <w:r w:rsidR="00B466EF">
        <w:rPr>
          <w:rFonts w:ascii="Times New Roman" w:hAnsi="Times New Roman" w:cs="Times New Roman"/>
          <w:sz w:val="28"/>
          <w:szCs w:val="28"/>
        </w:rPr>
        <w:t>Программы профильных сессий разрабатывают руководители районных методический объединений учителей-предметников с привлечением педагогов общеобразовательных школ муниципального района, имеющих опыт олимпиадной подготовки школьников, а также с привлечением сторонних тренеров-преподавателей, студентов - выпускников школ, в прошлом победителей и призеров ВсОШ.</w:t>
      </w:r>
      <w:r w:rsidR="009D4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8C3" w:rsidRDefault="00CC7D24" w:rsidP="009D48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D48C3">
        <w:rPr>
          <w:rFonts w:ascii="Times New Roman" w:hAnsi="Times New Roman" w:cs="Times New Roman"/>
          <w:sz w:val="28"/>
          <w:szCs w:val="28"/>
        </w:rPr>
        <w:t>.</w:t>
      </w:r>
      <w:r w:rsidR="009D48C3">
        <w:rPr>
          <w:rFonts w:ascii="Times New Roman" w:hAnsi="Times New Roman" w:cs="Times New Roman"/>
          <w:sz w:val="28"/>
          <w:szCs w:val="28"/>
        </w:rPr>
        <w:tab/>
      </w:r>
      <w:r w:rsidR="00205346" w:rsidRPr="00205346">
        <w:rPr>
          <w:rFonts w:ascii="Times New Roman" w:hAnsi="Times New Roman" w:cs="Times New Roman"/>
          <w:sz w:val="28"/>
          <w:szCs w:val="28"/>
        </w:rPr>
        <w:t>Рекомендуемое количество участников каж</w:t>
      </w:r>
      <w:r w:rsidR="00205346">
        <w:rPr>
          <w:rFonts w:ascii="Times New Roman" w:hAnsi="Times New Roman" w:cs="Times New Roman"/>
          <w:sz w:val="28"/>
          <w:szCs w:val="28"/>
        </w:rPr>
        <w:t>дой олимпиадной команды определяется с учетом</w:t>
      </w:r>
      <w:r w:rsidR="008D18C3">
        <w:rPr>
          <w:rFonts w:ascii="Times New Roman" w:hAnsi="Times New Roman" w:cs="Times New Roman"/>
          <w:sz w:val="28"/>
          <w:szCs w:val="28"/>
        </w:rPr>
        <w:t xml:space="preserve"> разработанных программ профильных сессий</w:t>
      </w:r>
      <w:r w:rsidR="00205346">
        <w:rPr>
          <w:rFonts w:ascii="Times New Roman" w:hAnsi="Times New Roman" w:cs="Times New Roman"/>
          <w:sz w:val="28"/>
          <w:szCs w:val="28"/>
        </w:rPr>
        <w:t xml:space="preserve"> – </w:t>
      </w:r>
      <w:r w:rsidR="00205346" w:rsidRPr="00205346">
        <w:rPr>
          <w:rFonts w:ascii="Times New Roman" w:hAnsi="Times New Roman" w:cs="Times New Roman"/>
          <w:b/>
          <w:sz w:val="28"/>
          <w:szCs w:val="28"/>
        </w:rPr>
        <w:t>не более 25 человек по направлению</w:t>
      </w:r>
      <w:r w:rsidR="00205346">
        <w:rPr>
          <w:rFonts w:ascii="Times New Roman" w:hAnsi="Times New Roman" w:cs="Times New Roman"/>
          <w:sz w:val="28"/>
          <w:szCs w:val="28"/>
        </w:rPr>
        <w:t>.</w:t>
      </w:r>
      <w:r w:rsidR="00510932" w:rsidRPr="00510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346" w:rsidRDefault="00CC7D24" w:rsidP="009D48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D48C3">
        <w:rPr>
          <w:rFonts w:ascii="Times New Roman" w:hAnsi="Times New Roman" w:cs="Times New Roman"/>
          <w:sz w:val="28"/>
          <w:szCs w:val="28"/>
        </w:rPr>
        <w:t>.</w:t>
      </w:r>
      <w:r w:rsidR="009D48C3">
        <w:rPr>
          <w:rFonts w:ascii="Times New Roman" w:hAnsi="Times New Roman" w:cs="Times New Roman"/>
          <w:sz w:val="28"/>
          <w:szCs w:val="28"/>
        </w:rPr>
        <w:tab/>
      </w:r>
      <w:r w:rsidR="00205346">
        <w:rPr>
          <w:rFonts w:ascii="Times New Roman" w:hAnsi="Times New Roman" w:cs="Times New Roman"/>
          <w:sz w:val="28"/>
          <w:szCs w:val="28"/>
        </w:rPr>
        <w:t xml:space="preserve">Формат проведения очный в </w:t>
      </w:r>
      <w:r w:rsidR="009D48C3">
        <w:rPr>
          <w:rFonts w:ascii="Times New Roman" w:hAnsi="Times New Roman" w:cs="Times New Roman"/>
          <w:sz w:val="28"/>
          <w:szCs w:val="28"/>
        </w:rPr>
        <w:t>соответствии с</w:t>
      </w:r>
      <w:r w:rsidR="00B93D36">
        <w:rPr>
          <w:rFonts w:ascii="Times New Roman" w:hAnsi="Times New Roman" w:cs="Times New Roman"/>
          <w:sz w:val="28"/>
          <w:szCs w:val="28"/>
        </w:rPr>
        <w:t xml:space="preserve"> графиком сессий при условии благоприятной эпидемиологической обстановки в регионе.</w:t>
      </w:r>
    </w:p>
    <w:p w:rsidR="00F14B5D" w:rsidRPr="0004120A" w:rsidRDefault="003D3E81" w:rsidP="00F14B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531" w:rsidRPr="005B5531" w:rsidRDefault="005B5531" w:rsidP="005B5531">
      <w:pPr>
        <w:rPr>
          <w:rFonts w:ascii="Times New Roman" w:hAnsi="Times New Roman" w:cs="Times New Roman"/>
          <w:sz w:val="28"/>
          <w:szCs w:val="28"/>
        </w:rPr>
      </w:pPr>
    </w:p>
    <w:p w:rsidR="00D50915" w:rsidRDefault="00D50915" w:rsidP="003E118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p w:rsidR="00AF7A64" w:rsidRDefault="00AF7A64" w:rsidP="00195F05">
      <w:pPr>
        <w:spacing w:after="0"/>
        <w:jc w:val="right"/>
        <w:rPr>
          <w:rFonts w:ascii="Times New Roman" w:hAnsi="Times New Roman" w:cs="Times New Roman"/>
          <w:i/>
        </w:rPr>
      </w:pPr>
    </w:p>
    <w:sectPr w:rsidR="00AF7A64" w:rsidSect="00E55F6A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41D43"/>
    <w:multiLevelType w:val="hybridMultilevel"/>
    <w:tmpl w:val="041AB568"/>
    <w:lvl w:ilvl="0" w:tplc="36941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AF1ED7"/>
    <w:multiLevelType w:val="hybridMultilevel"/>
    <w:tmpl w:val="F73E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D2D9A"/>
    <w:multiLevelType w:val="hybridMultilevel"/>
    <w:tmpl w:val="100AA4F6"/>
    <w:lvl w:ilvl="0" w:tplc="327653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7001A2"/>
    <w:multiLevelType w:val="hybridMultilevel"/>
    <w:tmpl w:val="2D9AC402"/>
    <w:lvl w:ilvl="0" w:tplc="5D087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E3BC2"/>
    <w:multiLevelType w:val="hybridMultilevel"/>
    <w:tmpl w:val="2D9AC402"/>
    <w:lvl w:ilvl="0" w:tplc="5D087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4B3C70"/>
    <w:multiLevelType w:val="multilevel"/>
    <w:tmpl w:val="8B84E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A803529"/>
    <w:multiLevelType w:val="multilevel"/>
    <w:tmpl w:val="FE14DF5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B20468"/>
    <w:multiLevelType w:val="hybridMultilevel"/>
    <w:tmpl w:val="979CA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CE176A"/>
    <w:multiLevelType w:val="multilevel"/>
    <w:tmpl w:val="B93A9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6CD462AB"/>
    <w:multiLevelType w:val="hybridMultilevel"/>
    <w:tmpl w:val="16BED9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07695"/>
    <w:multiLevelType w:val="hybridMultilevel"/>
    <w:tmpl w:val="0EEA72C4"/>
    <w:lvl w:ilvl="0" w:tplc="9E0A7E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B6"/>
    <w:rsid w:val="000123A9"/>
    <w:rsid w:val="00014598"/>
    <w:rsid w:val="000167DB"/>
    <w:rsid w:val="0004120A"/>
    <w:rsid w:val="00063DD1"/>
    <w:rsid w:val="0006482E"/>
    <w:rsid w:val="00072146"/>
    <w:rsid w:val="0008780B"/>
    <w:rsid w:val="00185508"/>
    <w:rsid w:val="00187551"/>
    <w:rsid w:val="00187EFA"/>
    <w:rsid w:val="00195F05"/>
    <w:rsid w:val="001F13F8"/>
    <w:rsid w:val="0020164F"/>
    <w:rsid w:val="00205346"/>
    <w:rsid w:val="0021479A"/>
    <w:rsid w:val="00230E7B"/>
    <w:rsid w:val="0023258C"/>
    <w:rsid w:val="002342C3"/>
    <w:rsid w:val="00240A9C"/>
    <w:rsid w:val="00247AF9"/>
    <w:rsid w:val="0029360A"/>
    <w:rsid w:val="002B266C"/>
    <w:rsid w:val="002B597D"/>
    <w:rsid w:val="00331D04"/>
    <w:rsid w:val="003612CE"/>
    <w:rsid w:val="00372B7F"/>
    <w:rsid w:val="003950C8"/>
    <w:rsid w:val="003B4C90"/>
    <w:rsid w:val="003C13C3"/>
    <w:rsid w:val="003C489B"/>
    <w:rsid w:val="003D21FB"/>
    <w:rsid w:val="003D3E81"/>
    <w:rsid w:val="003E1186"/>
    <w:rsid w:val="003E58ED"/>
    <w:rsid w:val="00400CA4"/>
    <w:rsid w:val="004136C2"/>
    <w:rsid w:val="00420009"/>
    <w:rsid w:val="004301A5"/>
    <w:rsid w:val="00456851"/>
    <w:rsid w:val="00463DA2"/>
    <w:rsid w:val="00490E0D"/>
    <w:rsid w:val="004C2AE9"/>
    <w:rsid w:val="00510932"/>
    <w:rsid w:val="00521E94"/>
    <w:rsid w:val="005468C9"/>
    <w:rsid w:val="005A0D5D"/>
    <w:rsid w:val="005B5531"/>
    <w:rsid w:val="005C61D3"/>
    <w:rsid w:val="006044F0"/>
    <w:rsid w:val="006251DD"/>
    <w:rsid w:val="006311DA"/>
    <w:rsid w:val="00674DD0"/>
    <w:rsid w:val="0068530C"/>
    <w:rsid w:val="006A7605"/>
    <w:rsid w:val="006C3520"/>
    <w:rsid w:val="006C4073"/>
    <w:rsid w:val="006E5D40"/>
    <w:rsid w:val="0075302F"/>
    <w:rsid w:val="007670E2"/>
    <w:rsid w:val="00786089"/>
    <w:rsid w:val="0078687B"/>
    <w:rsid w:val="007B5621"/>
    <w:rsid w:val="007E1E16"/>
    <w:rsid w:val="007E3863"/>
    <w:rsid w:val="00842BC1"/>
    <w:rsid w:val="00844268"/>
    <w:rsid w:val="00863D59"/>
    <w:rsid w:val="00864D3E"/>
    <w:rsid w:val="008861E2"/>
    <w:rsid w:val="008A083F"/>
    <w:rsid w:val="008A745B"/>
    <w:rsid w:val="008B44E5"/>
    <w:rsid w:val="008D18C3"/>
    <w:rsid w:val="008F0A12"/>
    <w:rsid w:val="009168FF"/>
    <w:rsid w:val="00947DFC"/>
    <w:rsid w:val="0096435A"/>
    <w:rsid w:val="009719E7"/>
    <w:rsid w:val="009A7B85"/>
    <w:rsid w:val="009B7559"/>
    <w:rsid w:val="009C4888"/>
    <w:rsid w:val="009D2905"/>
    <w:rsid w:val="009D48C3"/>
    <w:rsid w:val="009E128A"/>
    <w:rsid w:val="00A17292"/>
    <w:rsid w:val="00A20497"/>
    <w:rsid w:val="00A33113"/>
    <w:rsid w:val="00A42FC1"/>
    <w:rsid w:val="00A436E9"/>
    <w:rsid w:val="00A60FD7"/>
    <w:rsid w:val="00AE2776"/>
    <w:rsid w:val="00AF7A64"/>
    <w:rsid w:val="00B026FB"/>
    <w:rsid w:val="00B466EF"/>
    <w:rsid w:val="00B7152F"/>
    <w:rsid w:val="00B80DDF"/>
    <w:rsid w:val="00B93D36"/>
    <w:rsid w:val="00B96043"/>
    <w:rsid w:val="00BA6024"/>
    <w:rsid w:val="00BB2501"/>
    <w:rsid w:val="00BE5CB6"/>
    <w:rsid w:val="00BF6F6A"/>
    <w:rsid w:val="00C278D8"/>
    <w:rsid w:val="00C36DA4"/>
    <w:rsid w:val="00C42500"/>
    <w:rsid w:val="00C666F0"/>
    <w:rsid w:val="00CA0FC1"/>
    <w:rsid w:val="00CA3220"/>
    <w:rsid w:val="00CB4427"/>
    <w:rsid w:val="00CC190E"/>
    <w:rsid w:val="00CC3AEA"/>
    <w:rsid w:val="00CC7D24"/>
    <w:rsid w:val="00CF2054"/>
    <w:rsid w:val="00D228A6"/>
    <w:rsid w:val="00D266BB"/>
    <w:rsid w:val="00D36067"/>
    <w:rsid w:val="00D41853"/>
    <w:rsid w:val="00D50915"/>
    <w:rsid w:val="00D567CF"/>
    <w:rsid w:val="00DA089A"/>
    <w:rsid w:val="00DB42E7"/>
    <w:rsid w:val="00DD478E"/>
    <w:rsid w:val="00DF3A82"/>
    <w:rsid w:val="00E147DF"/>
    <w:rsid w:val="00E55F6A"/>
    <w:rsid w:val="00E77101"/>
    <w:rsid w:val="00E91EA6"/>
    <w:rsid w:val="00EB41C5"/>
    <w:rsid w:val="00EC2C9F"/>
    <w:rsid w:val="00EC361C"/>
    <w:rsid w:val="00EC3EEF"/>
    <w:rsid w:val="00EC5BD3"/>
    <w:rsid w:val="00F12536"/>
    <w:rsid w:val="00F14B5D"/>
    <w:rsid w:val="00F41969"/>
    <w:rsid w:val="00F43D62"/>
    <w:rsid w:val="00F51A4B"/>
    <w:rsid w:val="00F60F01"/>
    <w:rsid w:val="00F6233D"/>
    <w:rsid w:val="00F844B2"/>
    <w:rsid w:val="00F91E39"/>
    <w:rsid w:val="00FC2A57"/>
    <w:rsid w:val="00FD706E"/>
    <w:rsid w:val="00F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64D9"/>
  <w15:docId w15:val="{3F6CD07B-2D9B-4FD4-A872-C2777368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1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1E94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063DD1"/>
  </w:style>
  <w:style w:type="paragraph" w:styleId="a5">
    <w:name w:val="List Paragraph"/>
    <w:basedOn w:val="a"/>
    <w:uiPriority w:val="34"/>
    <w:qFormat/>
    <w:rsid w:val="007670E2"/>
    <w:pPr>
      <w:ind w:left="720"/>
      <w:contextualSpacing/>
    </w:pPr>
  </w:style>
  <w:style w:type="paragraph" w:customStyle="1" w:styleId="a6">
    <w:name w:val="Знак Знак Знак Знак Знак Знак"/>
    <w:basedOn w:val="a"/>
    <w:rsid w:val="00EC361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39"/>
    <w:qFormat/>
    <w:rsid w:val="005B55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"/>
    <w:basedOn w:val="a"/>
    <w:rsid w:val="00D4185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9">
    <w:name w:val="Hyperlink"/>
    <w:basedOn w:val="a0"/>
    <w:uiPriority w:val="99"/>
    <w:unhideWhenUsed/>
    <w:rsid w:val="008B4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NTG8SjLXX1L_lVC5JZU8t4gGlR2B2CLq/edit" TargetMode="External"/><Relationship Id="rId3" Type="http://schemas.openxmlformats.org/officeDocument/2006/relationships/styles" Target="styles.xml"/><Relationship Id="rId7" Type="http://schemas.openxmlformats.org/officeDocument/2006/relationships/hyperlink" Target="mailto:education@cit-vb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C696-49E2-4CD9-AE77-26B8E6BF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admin</cp:lastModifiedBy>
  <cp:revision>78</cp:revision>
  <cp:lastPrinted>2022-06-03T09:43:00Z</cp:lastPrinted>
  <dcterms:created xsi:type="dcterms:W3CDTF">2017-04-25T11:08:00Z</dcterms:created>
  <dcterms:modified xsi:type="dcterms:W3CDTF">2022-06-07T14:12:00Z</dcterms:modified>
</cp:coreProperties>
</file>